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564FB60B" w:rsidR="009D7DF2" w:rsidRDefault="00196943" w:rsidP="00EC74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EC7411">
        <w:rPr>
          <w:rFonts w:ascii="Arial" w:hAnsi="Arial" w:cs="Arial"/>
          <w:b/>
          <w:bCs/>
          <w:sz w:val="24"/>
          <w:szCs w:val="24"/>
        </w:rPr>
        <w:t>149</w:t>
      </w:r>
      <w:r w:rsidR="006D783D">
        <w:rPr>
          <w:rFonts w:ascii="Arial" w:hAnsi="Arial" w:cs="Arial"/>
          <w:sz w:val="24"/>
          <w:szCs w:val="24"/>
        </w:rPr>
        <w:t xml:space="preserve">, </w:t>
      </w:r>
      <w:r w:rsidR="00693B90">
        <w:rPr>
          <w:rFonts w:ascii="Arial" w:hAnsi="Arial" w:cs="Arial"/>
          <w:sz w:val="24"/>
          <w:szCs w:val="24"/>
        </w:rPr>
        <w:t>03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693B90">
        <w:rPr>
          <w:rFonts w:ascii="Arial" w:hAnsi="Arial" w:cs="Arial"/>
          <w:sz w:val="24"/>
          <w:szCs w:val="24"/>
        </w:rPr>
        <w:t>junh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74E18DE" w14:textId="77777777" w:rsidR="00713CB3" w:rsidRDefault="00713CB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605C366" w14:textId="5FD0ACE9" w:rsidR="004E4D2B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3ED0DE2E" w14:textId="77777777" w:rsidR="004B10D7" w:rsidRDefault="004B10D7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6620D" w14:textId="2145FE3F" w:rsidR="00713CB3" w:rsidRDefault="006D783D" w:rsidP="00DC6C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em sugerir ao Executivo Municipal </w:t>
      </w:r>
      <w:r w:rsidR="00DC6CA8" w:rsidRPr="00DC6CA8">
        <w:rPr>
          <w:rFonts w:ascii="Arial" w:hAnsi="Arial" w:cs="Arial"/>
          <w:sz w:val="24"/>
          <w:szCs w:val="24"/>
        </w:rPr>
        <w:t xml:space="preserve">Venho, por meio desta, indicar a necessidade da implantação de um </w:t>
      </w:r>
      <w:proofErr w:type="spellStart"/>
      <w:r w:rsidR="00DC6CA8" w:rsidRPr="00DC6CA8">
        <w:rPr>
          <w:rFonts w:ascii="Arial" w:hAnsi="Arial" w:cs="Arial"/>
          <w:sz w:val="24"/>
          <w:szCs w:val="24"/>
        </w:rPr>
        <w:t>Castramóvel</w:t>
      </w:r>
      <w:proofErr w:type="spellEnd"/>
      <w:r w:rsidR="00DC6CA8" w:rsidRPr="00DC6CA8">
        <w:rPr>
          <w:rFonts w:ascii="Arial" w:hAnsi="Arial" w:cs="Arial"/>
          <w:sz w:val="24"/>
          <w:szCs w:val="24"/>
        </w:rPr>
        <w:t xml:space="preserve"> em nosso município, com foco na castração gratuita de cães e gatos em situação de rua, bem como de animais pertencentes a famílias </w:t>
      </w:r>
      <w:r w:rsidR="00D16F4D">
        <w:rPr>
          <w:rFonts w:ascii="Arial" w:hAnsi="Arial" w:cs="Arial"/>
          <w:sz w:val="24"/>
          <w:szCs w:val="24"/>
        </w:rPr>
        <w:t>residentes no município</w:t>
      </w:r>
      <w:r w:rsidR="00DC6CA8" w:rsidRPr="00DC6CA8">
        <w:rPr>
          <w:rFonts w:ascii="Arial" w:hAnsi="Arial" w:cs="Arial"/>
          <w:sz w:val="24"/>
          <w:szCs w:val="24"/>
        </w:rPr>
        <w:t>.</w:t>
      </w:r>
    </w:p>
    <w:p w14:paraId="6DE8716F" w14:textId="77777777" w:rsidR="004B10D7" w:rsidRDefault="004B10D7" w:rsidP="00DC6C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3AA48FAB" w14:textId="167CD643" w:rsidR="00DC6CA8" w:rsidRPr="00DC6CA8" w:rsidRDefault="00D16F4D" w:rsidP="00E671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16F4D">
        <w:rPr>
          <w:rFonts w:ascii="Arial" w:hAnsi="Arial" w:cs="Arial"/>
          <w:bCs/>
          <w:sz w:val="24"/>
          <w:szCs w:val="24"/>
        </w:rPr>
        <w:t>A castração de animais é uma medida importante para controlar a população de cães e gatos em situação de rua, além de prevenir doenças e melhorar a qualidade de vida desses animais. Além disso, a castração também é benéfica para a saúde e o bem-estar dos animais de famílias residentes no município que não têm acesso a esse serviço.</w:t>
      </w:r>
    </w:p>
    <w:p w14:paraId="2F150C3E" w14:textId="20451D2C" w:rsidR="00693B90" w:rsidRPr="00693B90" w:rsidRDefault="00DC6CA8" w:rsidP="00E671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C6CA8">
        <w:rPr>
          <w:rFonts w:ascii="Arial" w:hAnsi="Arial" w:cs="Arial"/>
          <w:bCs/>
          <w:sz w:val="24"/>
          <w:szCs w:val="24"/>
        </w:rPr>
        <w:t xml:space="preserve">Solicito, portanto, a viabilização de um </w:t>
      </w:r>
      <w:proofErr w:type="spellStart"/>
      <w:r w:rsidRPr="00DC6CA8">
        <w:rPr>
          <w:rFonts w:ascii="Arial" w:hAnsi="Arial" w:cs="Arial"/>
          <w:bCs/>
          <w:sz w:val="24"/>
          <w:szCs w:val="24"/>
        </w:rPr>
        <w:t>Castramóvel</w:t>
      </w:r>
      <w:proofErr w:type="spellEnd"/>
      <w:r w:rsidRPr="00DC6CA8">
        <w:rPr>
          <w:rFonts w:ascii="Arial" w:hAnsi="Arial" w:cs="Arial"/>
          <w:bCs/>
          <w:sz w:val="24"/>
          <w:szCs w:val="24"/>
        </w:rPr>
        <w:t xml:space="preserve"> equipado com os materiais e profissionais necessários para atender com dignidade essa demanda urgente. Tal medida demonstra sensibilidade social e compromisso com a saúde pública e o bem-estar animal.</w:t>
      </w:r>
    </w:p>
    <w:p w14:paraId="77CAF8FC" w14:textId="77777777" w:rsidR="00EC7411" w:rsidRDefault="00EC7411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28FB" w14:textId="77777777" w:rsidR="00ED5990" w:rsidRDefault="00ED5990" w:rsidP="006D783D">
      <w:pPr>
        <w:spacing w:after="0" w:line="240" w:lineRule="auto"/>
      </w:pPr>
      <w:r>
        <w:separator/>
      </w:r>
    </w:p>
  </w:endnote>
  <w:endnote w:type="continuationSeparator" w:id="0">
    <w:p w14:paraId="273473AF" w14:textId="77777777" w:rsidR="00ED5990" w:rsidRDefault="00ED5990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042C" w14:textId="77777777" w:rsidR="00ED5990" w:rsidRDefault="00ED5990" w:rsidP="006D783D">
      <w:pPr>
        <w:spacing w:after="0" w:line="240" w:lineRule="auto"/>
      </w:pPr>
      <w:r>
        <w:separator/>
      </w:r>
    </w:p>
  </w:footnote>
  <w:footnote w:type="continuationSeparator" w:id="0">
    <w:p w14:paraId="25083AAD" w14:textId="77777777" w:rsidR="00ED5990" w:rsidRDefault="00ED5990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C22BC"/>
    <w:rsid w:val="005F70C3"/>
    <w:rsid w:val="00632128"/>
    <w:rsid w:val="0067134B"/>
    <w:rsid w:val="00693B90"/>
    <w:rsid w:val="006B0AB1"/>
    <w:rsid w:val="006D12DA"/>
    <w:rsid w:val="006D783D"/>
    <w:rsid w:val="006F059E"/>
    <w:rsid w:val="00713CB3"/>
    <w:rsid w:val="00740AA4"/>
    <w:rsid w:val="0084784C"/>
    <w:rsid w:val="008835B5"/>
    <w:rsid w:val="008F6E56"/>
    <w:rsid w:val="009B0C9D"/>
    <w:rsid w:val="009D7DF2"/>
    <w:rsid w:val="00A13EF8"/>
    <w:rsid w:val="00A81ABD"/>
    <w:rsid w:val="00B1115B"/>
    <w:rsid w:val="00B8178F"/>
    <w:rsid w:val="00B8394B"/>
    <w:rsid w:val="00B841F0"/>
    <w:rsid w:val="00B9778E"/>
    <w:rsid w:val="00BD3DE3"/>
    <w:rsid w:val="00C57636"/>
    <w:rsid w:val="00C66DDD"/>
    <w:rsid w:val="00CC7070"/>
    <w:rsid w:val="00D12A99"/>
    <w:rsid w:val="00D16F4D"/>
    <w:rsid w:val="00D967A2"/>
    <w:rsid w:val="00DC6CA8"/>
    <w:rsid w:val="00E41004"/>
    <w:rsid w:val="00E6710B"/>
    <w:rsid w:val="00EB62D0"/>
    <w:rsid w:val="00EC7411"/>
    <w:rsid w:val="00ED599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9CA8-0ACE-4CA1-8E36-5FBA430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4</cp:revision>
  <cp:lastPrinted>2025-03-19T13:11:00Z</cp:lastPrinted>
  <dcterms:created xsi:type="dcterms:W3CDTF">2025-06-03T17:09:00Z</dcterms:created>
  <dcterms:modified xsi:type="dcterms:W3CDTF">2025-06-06T20:17:00Z</dcterms:modified>
</cp:coreProperties>
</file>